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后期制作教程  Premiere+After Effects</w:t>
      </w:r>
    </w:p>
    <w:p>
      <w:r>
        <w:t>作者:张卫华，何苗主编</w:t>
      </w:r>
    </w:p>
    <w:p>
      <w:r>
        <w:t>出版社:北京：人民邮电出版社</w:t>
      </w:r>
    </w:p>
    <w:p>
      <w:r>
        <w:t>出版日期：2010.10</w:t>
      </w:r>
    </w:p>
    <w:p>
      <w:r>
        <w:t>总页数：316</w:t>
      </w:r>
    </w:p>
    <w:p>
      <w:r>
        <w:t>更多请访问教客网:www.jiaokey.com</w:t>
      </w:r>
    </w:p>
    <w:p>
      <w:r>
        <w:t>数字媒体后期制作教程  Premiere+After Effects评论地址：https://www.jiaokey.com/book/detail/12740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